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3B" w:rsidRPr="002C3BE2" w:rsidRDefault="000A1B3B" w:rsidP="00DA5B2F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</w:t>
      </w:r>
    </w:p>
    <w:p w:rsidR="00FE344B" w:rsidRPr="002C3BE2" w:rsidRDefault="00FE344B" w:rsidP="00DA5B2F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правления Фонда поддержки детей, </w:t>
      </w:r>
      <w:proofErr w:type="gramStart"/>
      <w:r w:rsidRPr="002C3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ящихся</w:t>
      </w:r>
      <w:proofErr w:type="gramEnd"/>
      <w:r w:rsidRPr="002C3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E344B" w:rsidRPr="002C3BE2" w:rsidRDefault="00FE344B" w:rsidP="00DA5B2F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рудной жизненной ситуации </w:t>
      </w:r>
    </w:p>
    <w:p w:rsidR="00FE344B" w:rsidRPr="002C3BE2" w:rsidRDefault="000A1B3B" w:rsidP="00DA5B2F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C3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FE344B" w:rsidRPr="002C3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заседания</w:t>
      </w:r>
      <w:proofErr w:type="gramEnd"/>
    </w:p>
    <w:p w:rsidR="00FE344B" w:rsidRPr="002C3BE2" w:rsidRDefault="00FE344B" w:rsidP="00DA5B2F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ления Фонда </w:t>
      </w:r>
    </w:p>
    <w:p w:rsidR="00FE344B" w:rsidRPr="002C3BE2" w:rsidRDefault="00FE344B" w:rsidP="00DA5B2F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F7DBC" w:rsidRPr="002C3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»_______</w:t>
      </w:r>
      <w:r w:rsidR="00824921" w:rsidRPr="002C3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2019</w:t>
      </w:r>
      <w:r w:rsidRPr="002C3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 w:rsidR="00824921" w:rsidRPr="002C3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0A1B3B" w:rsidRPr="002C3B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0A1B3B" w:rsidRPr="005824B0" w:rsidRDefault="000A1B3B" w:rsidP="00DA5B2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1B3B" w:rsidRPr="001E0681" w:rsidRDefault="000A1B3B" w:rsidP="00DA5B2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5388" w:rsidRPr="005824B0" w:rsidRDefault="00345388" w:rsidP="00DA5B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Pr="005824B0" w:rsidRDefault="00345388" w:rsidP="00DA5B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388" w:rsidRDefault="00345388" w:rsidP="00DA5B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A61" w:rsidRDefault="003C2A61" w:rsidP="00DA5B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A8C" w:rsidRPr="005824B0" w:rsidRDefault="00166A8C" w:rsidP="00DA5B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1E0681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653FC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нкурсном отборе </w:t>
      </w:r>
      <w:r w:rsidR="004A3BC6" w:rsidRPr="001E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новационных социальных </w:t>
      </w:r>
      <w:r w:rsidRPr="001E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</w:t>
      </w:r>
      <w:r w:rsidR="00BD1EE8" w:rsidRPr="001E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96FEE" w:rsidRPr="001E0681" w:rsidRDefault="00A10F00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 и муниципальных учреждений, российских негосударственных некоммерческих организаций и общественных объединений</w:t>
      </w:r>
      <w:r w:rsidR="00A96FEE" w:rsidRPr="001E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73A0" w:rsidRPr="001E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74EB2" w:rsidRPr="001E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е</w:t>
      </w:r>
      <w:r w:rsidRPr="001E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держки детей и семей с детьми,</w:t>
      </w:r>
    </w:p>
    <w:p w:rsidR="002C3BE2" w:rsidRDefault="00A10F00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E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</w:t>
      </w:r>
      <w:proofErr w:type="gramEnd"/>
      <w:r w:rsidRPr="001E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рудной жизненной ситуации</w:t>
      </w:r>
    </w:p>
    <w:p w:rsidR="002C3BE2" w:rsidRPr="005824B0" w:rsidRDefault="002C3BE2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BE2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2C3BE2" w:rsidRPr="002C3BE2" w:rsidRDefault="002C3BE2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устанавливает порядок проведения конкурсного отбора </w:t>
      </w:r>
      <w:r w:rsidR="00A30D45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социальных 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A96FEE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чреждений, российских негосударстве</w:t>
      </w:r>
      <w:r w:rsidR="00E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некоммерческих организаций </w:t>
      </w:r>
      <w:r w:rsidR="00EE3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6FEE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объединений в сфере поддержки детей и семей с детьми, находящихся в трудной жизненной ситуации 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A3BC6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, и регулирует отношения, возникающие в ходе подготовки и проведения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между Фондом поддержки детей, находящихся</w:t>
      </w:r>
      <w:r w:rsidR="00A1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, 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и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представляющими проекты</w:t>
      </w:r>
      <w:proofErr w:type="gram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.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нициатором и организатором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является Фонд поддержки детей, </w:t>
      </w:r>
      <w:proofErr w:type="gram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 (далее – Фонд), созданный </w:t>
      </w:r>
      <w:r w:rsidR="00EE3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Указом Президента Российской Федерации от 26 марта 2008 г</w:t>
      </w:r>
      <w:r w:rsidR="00440843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04 «О создании Фонда поддержки детей, </w:t>
      </w:r>
      <w:proofErr w:type="gram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».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 </w:t>
      </w:r>
      <w:r w:rsidR="008159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е социальные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 w:rsidR="00EE3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ддержки детей и семей с детьми, находящихся в трудной жизненной ситуации</w:t>
      </w:r>
      <w:r w:rsidR="00D72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ы), соответствующие </w:t>
      </w:r>
      <w:r w:rsidR="007308E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Фонда, утвержденным решением правления Фонда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08E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ритетным направлениям деятельности Фонда, </w:t>
      </w:r>
      <w:r w:rsidR="004A3BC6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ым </w:t>
      </w:r>
      <w:r w:rsidR="00C511F1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A3BC6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ом 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.</w:t>
      </w:r>
    </w:p>
    <w:p w:rsidR="0000202D" w:rsidRPr="007D5BEA" w:rsidRDefault="0000202D" w:rsidP="00DA5B2F">
      <w:pPr>
        <w:tabs>
          <w:tab w:val="num" w:pos="23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Ref125828611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5722BF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являются 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</w:t>
      </w:r>
      <w:r w:rsidR="005722BF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</w:t>
      </w:r>
      <w:r w:rsidR="005722BF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(казенны</w:t>
      </w:r>
      <w:r w:rsidR="005722BF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ны</w:t>
      </w:r>
      <w:r w:rsidR="005722BF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номны</w:t>
      </w:r>
      <w:r w:rsidR="005722BF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7E99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</w:t>
      </w:r>
      <w:r w:rsidR="005722BF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39DE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4DE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сударственны</w:t>
      </w:r>
      <w:r w:rsidR="005722BF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14DE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</w:t>
      </w:r>
      <w:r w:rsidR="005722BF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5722BF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</w:t>
      </w:r>
      <w:r w:rsidR="005722BF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,</w:t>
      </w:r>
      <w:r w:rsidR="001F39DE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5722BF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B45334" w:rsidRPr="001E0681">
        <w:rPr>
          <w:rFonts w:ascii="Times New Roman" w:hAnsi="Times New Roman" w:cs="Times New Roman"/>
          <w:sz w:val="28"/>
        </w:rPr>
        <w:t xml:space="preserve">в сфере </w:t>
      </w:r>
      <w:r w:rsidR="00B45334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защиты, </w:t>
      </w:r>
      <w:r w:rsidR="00B45334" w:rsidRPr="001E0681">
        <w:rPr>
          <w:rFonts w:ascii="Times New Roman" w:hAnsi="Times New Roman" w:cs="Times New Roman"/>
          <w:sz w:val="28"/>
        </w:rPr>
        <w:t xml:space="preserve">социального развития, </w:t>
      </w:r>
      <w:r w:rsidR="002E14DE" w:rsidRPr="001E0681">
        <w:rPr>
          <w:rFonts w:ascii="Times New Roman" w:hAnsi="Times New Roman" w:cs="Times New Roman"/>
          <w:sz w:val="28"/>
        </w:rPr>
        <w:t xml:space="preserve">здравоохранения, </w:t>
      </w:r>
      <w:r w:rsidR="00B45334" w:rsidRPr="001E0681">
        <w:rPr>
          <w:rFonts w:ascii="Times New Roman" w:hAnsi="Times New Roman" w:cs="Times New Roman"/>
          <w:sz w:val="28"/>
        </w:rPr>
        <w:t>образования</w:t>
      </w:r>
      <w:r w:rsidR="00A44843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молодежной политики, физической культуры и спорта, </w:t>
      </w:r>
      <w:r w:rsidRPr="00CC6A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 от чрезвычайных ситуаций (далее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A3BC6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и).</w:t>
      </w:r>
    </w:p>
    <w:p w:rsidR="00417E99" w:rsidRDefault="0000202D" w:rsidP="003C2A6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 В </w:t>
      </w:r>
      <w:r w:rsidR="004A3B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не могут принимать участие</w:t>
      </w:r>
      <w:r w:rsidR="00417E9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22BF" w:rsidRPr="001E0681" w:rsidRDefault="005722BF" w:rsidP="003C2A6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организации;</w:t>
      </w:r>
    </w:p>
    <w:p w:rsidR="005722BF" w:rsidRPr="001E0681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е коммерческие организации и созданные ими союзы (ассоциации)</w:t>
      </w:r>
      <w:r w:rsidR="00542282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22BF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22BF" w:rsidRPr="001E0681" w:rsidRDefault="005722BF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 и физические лица;</w:t>
      </w:r>
    </w:p>
    <w:p w:rsidR="005722BF" w:rsidRPr="001E0681" w:rsidRDefault="005722BF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е партии и организации, осуществляющие деятельность политической направленности; </w:t>
      </w:r>
    </w:p>
    <w:p w:rsidR="005722BF" w:rsidRPr="001E0681" w:rsidRDefault="005722BF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группы граждан и общественные объединения, осуществляющие свою деятельность без государственной регистрации;</w:t>
      </w:r>
    </w:p>
    <w:p w:rsidR="005722BF" w:rsidRPr="001E0681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, в отношении которых принято решение </w:t>
      </w:r>
      <w:r w:rsidR="00EE3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остановлении деятельности, находящиеся в стадии реорганизации, банкротства, ликвидации; </w:t>
      </w:r>
    </w:p>
    <w:p w:rsidR="002E14DE" w:rsidRPr="007D5BEA" w:rsidRDefault="00C10F95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ы и представительства юридических лиц;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1B05" w:rsidRPr="007D5BEA" w:rsidRDefault="002E14DE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, имеющие задолженность по начисленным налогам, сборам </w:t>
      </w:r>
      <w:r w:rsidR="00EE3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 обязательным платежам в бюджеты любого уровня или государственные внебюджетные фонды</w:t>
      </w:r>
      <w:r w:rsidR="00D00AE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14DE" w:rsidRPr="007D5BEA" w:rsidRDefault="002E14DE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, в отношении которых имеются сведения в реестре недобросовестных поставщиков, предусмотренном Федеральным законом </w:t>
      </w:r>
      <w:r w:rsidR="00265F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апреля 2013 г. № 44-ФЗ «О контрактной системе в сфере закупок товаров, работ, услуг для обеспечения государственных и муниципальных нужд» </w:t>
      </w:r>
      <w:r w:rsidR="00EE3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еральным законом от 18 июля 2011 г. № 223-ФЗ «О закупках товаров, работ, услуг отдельными видами юридических лиц».</w:t>
      </w:r>
      <w:proofErr w:type="gramEnd"/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Деятельность Фонда по проведению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а осуществляется </w:t>
      </w:r>
      <w:r w:rsidR="00EE3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нципах законности, публичности, равных условий и объективности </w:t>
      </w:r>
      <w:r w:rsidR="00EE3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боре представленных на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ов, социальной эффективности </w:t>
      </w:r>
      <w:r w:rsidR="00EE3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ономичности использования денежных средств, выделяемых Фондом </w:t>
      </w:r>
      <w:r w:rsidR="00EE3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.</w:t>
      </w:r>
    </w:p>
    <w:p w:rsidR="00937B98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ри объявлении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Фонд может предусматривать ограничение участия в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. Соответствующая информация указывается Фондом </w:t>
      </w:r>
      <w:r w:rsidR="00221B05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22BF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4921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документации</w:t>
      </w:r>
      <w:r w:rsidR="00221B05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C60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3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му </w:t>
      </w:r>
      <w:r w:rsidR="00407C60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у инновационных социальных проектов</w:t>
      </w:r>
      <w:r w:rsidR="00937B98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A96FEE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4921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документация</w:t>
      </w:r>
      <w:r w:rsidR="00937B98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36EB" w:rsidRPr="002C3BE2" w:rsidRDefault="003636EB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00202D" w:rsidRPr="007D5BEA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и задачи </w:t>
      </w:r>
      <w:r w:rsidR="008159C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2C3BE2" w:rsidRDefault="0000202D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20" w:rsidRPr="001E0681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 </w:t>
      </w:r>
      <w:r w:rsidR="00D66101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– </w:t>
      </w:r>
      <w:r w:rsidR="004C2637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реализации проектов</w:t>
      </w:r>
      <w:r w:rsidR="0070488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637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</w:t>
      </w:r>
      <w:r w:rsidR="00EE3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2637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</w:t>
      </w:r>
      <w:r w:rsidR="0073196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221B05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</w:t>
      </w:r>
      <w:r w:rsidR="0073196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37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и семьям с детьми</w:t>
      </w:r>
      <w:r w:rsidR="001D209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637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мся </w:t>
      </w:r>
      <w:r w:rsidR="00EE3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удной жизненной ситуации, путем последующего предоставления грантов 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221B05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0681" w:rsidRDefault="0000202D" w:rsidP="00DA5B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и </w:t>
      </w:r>
      <w:r w:rsidR="00FB0C5B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: </w:t>
      </w:r>
    </w:p>
    <w:p w:rsidR="001D209B" w:rsidRPr="001E0681" w:rsidRDefault="0000202D" w:rsidP="00DA5B2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для последующей </w:t>
      </w:r>
      <w:r w:rsidR="00221B05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9D120D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="009D120D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="009D120D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е Фонда 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221B05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зданию, внедрению и распространению новых технологий, методик и способов действий</w:t>
      </w:r>
      <w:r w:rsidR="0009113E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4809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 качество и доступность социальной поддержки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EC2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семей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6B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, находящих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</w:t>
      </w:r>
      <w:r w:rsidR="00127B42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ание </w:t>
      </w:r>
      <w:r w:rsidR="00EB3C43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127B42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127B42" w:rsidRPr="001E0681">
        <w:rPr>
          <w:rFonts w:ascii="Times New Roman" w:hAnsi="Times New Roman" w:cs="Times New Roman"/>
          <w:sz w:val="28"/>
          <w:szCs w:val="28"/>
        </w:rPr>
        <w:t>видов помощи</w:t>
      </w:r>
      <w:r w:rsidR="001D209B" w:rsidRPr="001E0681">
        <w:rPr>
          <w:rFonts w:ascii="Times New Roman" w:hAnsi="Times New Roman" w:cs="Times New Roman"/>
          <w:sz w:val="28"/>
          <w:szCs w:val="28"/>
        </w:rPr>
        <w:t>;</w:t>
      </w:r>
    </w:p>
    <w:p w:rsidR="00562EC2" w:rsidRPr="001E0681" w:rsidRDefault="00562EC2" w:rsidP="003C2A6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йствие продвижению </w:t>
      </w:r>
      <w:r w:rsidR="00221B05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 социальных практик;</w:t>
      </w:r>
    </w:p>
    <w:p w:rsidR="00562EC2" w:rsidRPr="001E0681" w:rsidRDefault="00562EC2" w:rsidP="003C2A6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частия в реализации программ Фонда государственных и муници</w:t>
      </w:r>
      <w:r w:rsidR="00221B05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чреждений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сийских </w:t>
      </w:r>
      <w:r w:rsidR="00221B05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сударственных 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 организаций и общественных объединений. </w:t>
      </w:r>
    </w:p>
    <w:p w:rsidR="0000202D" w:rsidRPr="001E0681" w:rsidRDefault="00562EC2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00202D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атическая направленность 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</w:t>
      </w:r>
      <w:r w:rsidR="0000202D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 требования </w:t>
      </w:r>
      <w:r w:rsidR="00EE3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202D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и </w:t>
      </w:r>
      <w:r w:rsidR="0000202D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ю проектов, представляемых на </w:t>
      </w:r>
      <w:r w:rsidR="00FB0C5B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, </w:t>
      </w:r>
      <w:proofErr w:type="gramStart"/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Фондом и указываются</w:t>
      </w:r>
      <w:proofErr w:type="gramEnd"/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96FEE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4921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документации</w:t>
      </w:r>
      <w:r w:rsidR="00937B98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7876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02D" w:rsidRPr="002C3BE2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7D5BEA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2EC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</w:p>
    <w:p w:rsidR="0000202D" w:rsidRPr="007D5BEA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ставляемым на </w:t>
      </w:r>
      <w:r w:rsidR="00D9473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ам и </w:t>
      </w:r>
      <w:r w:rsidR="00D9473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</w:t>
      </w:r>
    </w:p>
    <w:p w:rsidR="0000202D" w:rsidRPr="002C3BE2" w:rsidRDefault="0000202D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638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На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проекты, разработанные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и </w:t>
      </w:r>
      <w:r w:rsidR="00EE3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ные на создание, внедрение, развитие и распространение </w:t>
      </w:r>
      <w:r w:rsidR="00D9473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, </w:t>
      </w:r>
      <w:r w:rsidR="001F39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ов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308F" w:rsidRPr="007D5BEA">
        <w:t xml:space="preserve"> 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их качество </w:t>
      </w:r>
      <w:r w:rsidR="00EE3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упность социальной поддержки для детей и семей с детьми, находящих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EE3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ной жизненной ситуации, продвижение эффективных социальных практик</w:t>
      </w:r>
      <w:r w:rsidR="00EB7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оект, представляемый на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должен отвечать следующим требованиям: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350DC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ям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Фонд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к содержанию и оформлению проекта, опред</w:t>
      </w:r>
      <w:r w:rsidR="00FF3E3F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ным настоящим Положением и </w:t>
      </w:r>
      <w:r w:rsidR="00407C60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4921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документацией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 ходе реализации проекта 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актуальной для целевых групп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семей с детьми;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деятельности, планируемой к осуществлению в рамках проекта, уставной деятельности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:rsidR="0000202D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ижения ожидаемых результатов в установленный период реализации проекта;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обоснованность проекта;</w:t>
      </w:r>
    </w:p>
    <w:p w:rsidR="0000202D" w:rsidRPr="009C2285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</w:t>
      </w:r>
      <w:r w:rsidR="00FB0C5B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собственных и (или) привлеченных (благотворительных</w:t>
      </w:r>
      <w:r w:rsidR="000D372E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нсорских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,</w:t>
      </w:r>
      <w:r w:rsidR="00B750E5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, достаточном </w:t>
      </w:r>
      <w:r w:rsidR="005D1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50E5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нансирования проекта</w:t>
      </w:r>
      <w:r w:rsidR="00E8505F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заявителя</w:t>
      </w:r>
      <w:r w:rsidR="00B750E5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ых и иных ресурсов, планируемых на реализацию проекта;</w:t>
      </w:r>
      <w:r w:rsidR="009C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</w:t>
      </w:r>
      <w:r w:rsidR="00FB0C5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действующей лицензии (для видов деятельности </w:t>
      </w:r>
      <w:r w:rsidR="005D1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а, подлежащих лицензированию);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FC2A41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="00613D7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, </w:t>
      </w:r>
      <w:r w:rsidR="001F39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14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в действий</w:t>
      </w:r>
      <w:r w:rsidR="00C4308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8482A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 социальных практик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проекта;</w:t>
      </w:r>
    </w:p>
    <w:p w:rsidR="0000202D" w:rsidRPr="008E7876" w:rsidRDefault="0000202D" w:rsidP="00DA5B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проект мероприятий по обобщению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F61C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ю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х результатов проекта</w:t>
      </w:r>
      <w:r w:rsidR="00D00AE2" w:rsidRPr="008E78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E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202D" w:rsidRPr="007D5BEA" w:rsidRDefault="0000202D" w:rsidP="00DA5B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еханизма управления проектом;</w:t>
      </w:r>
    </w:p>
    <w:p w:rsidR="003C2A61" w:rsidRDefault="0000202D" w:rsidP="003C2A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сть проекта к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 рискам.</w:t>
      </w:r>
    </w:p>
    <w:p w:rsidR="00FF3E3F" w:rsidRPr="007D5BEA" w:rsidRDefault="0000202D" w:rsidP="003C2A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едставляемый на </w:t>
      </w:r>
      <w:r w:rsidR="008F61C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 должен содержать сведения </w:t>
      </w:r>
      <w:r w:rsidR="005D1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</w:t>
      </w:r>
      <w:r w:rsidR="008F61C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="00484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ка)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емой по форме, 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 Заявитель должен отвечать следующим основным требованиям: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пункту 1.4 настоящего Положения;</w:t>
      </w:r>
    </w:p>
    <w:p w:rsidR="0009113E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опыт деятельности в сфере </w:t>
      </w:r>
      <w:r w:rsidR="001D209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 w:rsidR="001D209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</w:t>
      </w:r>
      <w:r w:rsidR="001D209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 находящи</w:t>
      </w:r>
      <w:r w:rsidR="001D209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,</w:t>
      </w:r>
      <w:r w:rsidRPr="007D5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одного года</w:t>
      </w:r>
      <w:r w:rsidR="00836F4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209B" w:rsidRPr="007D5BEA" w:rsidRDefault="001D209B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возможность привлекать к реализации проекта специалистов, уровень квалификации и профессионализма которых гарантирует достижение поставленных целей и задач.</w:t>
      </w:r>
    </w:p>
    <w:p w:rsidR="009C2285" w:rsidRPr="001E0681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9C2285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должны располагать:</w:t>
      </w:r>
    </w:p>
    <w:p w:rsidR="009C2285" w:rsidRPr="001E0681" w:rsidRDefault="009C2285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ми материально-техническими и кадровыми ресурсами </w:t>
      </w:r>
      <w:r w:rsidR="005D1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запланированных мероприятий и (или) возможностью использовать соответствующие ресурсы соисполнителей мероприятий проекта;</w:t>
      </w:r>
    </w:p>
    <w:p w:rsidR="009C2285" w:rsidRPr="001E0681" w:rsidRDefault="009C2285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ми и (или) привлеченными (благотворительными, спонсорскими) средствами, поступившими от сторонних организаций </w:t>
      </w:r>
      <w:r w:rsidR="005D1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граждан), направляемыми на реализацию проекта</w:t>
      </w:r>
      <w:r w:rsidR="00E671DC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5C1" w:rsidRPr="001E0681" w:rsidRDefault="00FB5307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D75C1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D75C1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заявителя является обязательным.</w:t>
      </w:r>
    </w:p>
    <w:p w:rsidR="0000202D" w:rsidRPr="007D5BEA" w:rsidRDefault="009C2285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1E06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0202D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редставить на </w:t>
      </w:r>
      <w:r w:rsidR="008F61C4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202D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не более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проекта.</w:t>
      </w:r>
    </w:p>
    <w:p w:rsidR="000A1B3B" w:rsidRDefault="009C2285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лжен быть поддержан</w:t>
      </w:r>
      <w:r w:rsidR="0000202D" w:rsidRPr="007D5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органом исполнительной власти (для федеральных учреждений),</w:t>
      </w:r>
      <w:r w:rsidR="0000202D" w:rsidRPr="007D5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исполнительной власти субъекта Российской Федерации и (или) органом местного самоуправления по месту реализации проекта.</w:t>
      </w:r>
    </w:p>
    <w:p w:rsidR="003266F4" w:rsidRDefault="003266F4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4C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Pr="006C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6F4">
        <w:rPr>
          <w:rFonts w:ascii="Times New Roman" w:hAnsi="Times New Roman" w:cs="Times New Roman"/>
          <w:sz w:val="28"/>
          <w:szCs w:val="28"/>
        </w:rPr>
        <w:t xml:space="preserve">При планировании и осуществлении комплекса мероприятий проекта заявители обязаны обеспечить соблюдение предусмотренных законодательством мер и создание условий для обеспечения безопасности детей, </w:t>
      </w:r>
      <w:r w:rsidRPr="0032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ы их жизни </w:t>
      </w:r>
      <w:r w:rsidR="005D1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6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доровья, включая организованную перевозку детей различными видами транспорта, а также обеспечение охраны помещений, где проводятся мероприятия с детьми.</w:t>
      </w:r>
      <w:r w:rsidRPr="003266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33DA2" w:rsidRPr="00633DA2" w:rsidRDefault="00633DA2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7D5BEA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организации и проведения </w:t>
      </w:r>
      <w:r w:rsidR="008F61C4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00202D" w:rsidRPr="002C3BE2" w:rsidRDefault="0000202D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4912" w:rsidRPr="001E0681" w:rsidRDefault="00E54912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документация </w:t>
      </w:r>
      <w:proofErr w:type="gramStart"/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 на основании настоящего Положения и утверждается</w:t>
      </w:r>
      <w:proofErr w:type="gramEnd"/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Фонда. </w:t>
      </w:r>
    </w:p>
    <w:p w:rsidR="00E54912" w:rsidRPr="001E0681" w:rsidRDefault="00E54912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ой документации подробно указывается информация о цели </w:t>
      </w:r>
      <w:r w:rsidR="005D1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дачах конкурса, условиях проведения, в том числе обязательные требования </w:t>
      </w:r>
      <w:r w:rsidR="005D1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ителям, содержанию проектов, продолжительности и срока</w:t>
      </w:r>
      <w:r w:rsidR="005824B0" w:rsidRPr="00317F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еализации; порядке и условиях финансирования проектов по результатам конкурса.</w:t>
      </w:r>
    </w:p>
    <w:p w:rsidR="00E54912" w:rsidRPr="001E0681" w:rsidRDefault="00E54912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м сообщении об объявлении конкурса указываются сведения о времени и месте проведения конкурса, его предмете, сроке подачи заявок на участие в конкурсе, адрес и контактный телефон Фонда.</w:t>
      </w:r>
    </w:p>
    <w:p w:rsidR="00E54912" w:rsidRPr="00D825E2" w:rsidRDefault="00E54912" w:rsidP="00DA5B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1E0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45 </w:t>
      </w:r>
      <w:r w:rsidR="006C23DC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до дня окончания подачи заявок на участие в конкурсе</w:t>
      </w:r>
      <w:r w:rsidRPr="00D825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3C62" w:rsidRDefault="00E54912" w:rsidP="00DA5B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на сайте Фонда информационное сообщение об объявлении конкурса, конкурсную документацию и методические рекомендации </w:t>
      </w:r>
      <w:r w:rsidR="005D1A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заявки на участие в конкурсе</w:t>
      </w:r>
      <w:r w:rsidRPr="00D825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8AE" w:rsidRPr="00A96FEE" w:rsidRDefault="000328AE" w:rsidP="00DA5B2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7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ет информацию о проведении конкурса в адрес федеральных органов исполнительной власти, к компетенции которых относится предмет конкурса, и высших исполнительных органов государственной власти субъектов Российской Федерации с целью информирования потенциальных заявителей.</w:t>
      </w:r>
    </w:p>
    <w:p w:rsidR="003266F4" w:rsidRPr="00CB5980" w:rsidRDefault="001C58FB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Pr="00CB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CB5980" w:rsidRPr="00CB5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</w:t>
      </w:r>
      <w:r w:rsidR="00F729FD" w:rsidRPr="00CB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B4C17" w:rsidRPr="00CB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й Фондом </w:t>
      </w:r>
      <w:r w:rsidRPr="00CB59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633DA2" w:rsidRPr="00CB5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ой в приложении 1</w:t>
      </w:r>
      <w:r w:rsidR="00BB4C17" w:rsidRPr="00CB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98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</w:t>
      </w:r>
      <w:r w:rsidR="003266F4" w:rsidRPr="00CB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тематической направленности объявленного конкурса и обязательных требований </w:t>
      </w:r>
      <w:r w:rsidR="00370B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66F4" w:rsidRPr="00CB5980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держанию проектов,</w:t>
      </w:r>
      <w:r w:rsidR="003266F4" w:rsidRPr="00CB5980">
        <w:rPr>
          <w:sz w:val="28"/>
          <w:szCs w:val="28"/>
        </w:rPr>
        <w:t xml:space="preserve"> </w:t>
      </w:r>
      <w:r w:rsidR="003266F4" w:rsidRPr="00CB598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конкурсной документации</w:t>
      </w:r>
      <w:r w:rsidR="006C1F8D" w:rsidRPr="00CB5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66F4" w:rsidRPr="00CB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C62" w:rsidRPr="007D5BEA" w:rsidRDefault="00553C62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9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явка </w:t>
      </w:r>
      <w:r w:rsidR="00CB5980" w:rsidRPr="00CB59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чатается</w:t>
      </w:r>
      <w:r w:rsidR="00CB598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 русском языке </w:t>
      </w:r>
      <w:r w:rsidRPr="001C58FB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ом № 12 «</w:t>
      </w:r>
      <w:proofErr w:type="spellStart"/>
      <w:r w:rsidRPr="001C58FB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1C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58FB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1C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58FB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1C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70B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58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 </w:t>
      </w:r>
      <w:r w:rsidRPr="001C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на бумажном (в одном экземпляре) и электронном </w:t>
      </w:r>
      <w:r w:rsidR="00F72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CD-диск или </w:t>
      </w:r>
      <w:proofErr w:type="spellStart"/>
      <w:r w:rsidR="00F729F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="00F729F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а) носителях</w:t>
      </w:r>
      <w:r w:rsidRPr="001C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сты нумеруются, не </w:t>
      </w:r>
      <w:proofErr w:type="gramStart"/>
      <w:r w:rsidRPr="001C58F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юруются и не скрепляются</w:t>
      </w:r>
      <w:proofErr w:type="gramEnd"/>
      <w:r w:rsidRPr="001C5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C62" w:rsidRPr="001E0681" w:rsidRDefault="00553C62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E068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ждый лист заявки на обороте подписывается руководителем заявителя. </w:t>
      </w:r>
    </w:p>
    <w:p w:rsidR="008F355E" w:rsidRDefault="00BB4C17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</w:t>
      </w:r>
      <w:r w:rsidR="00553C62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и по подготовке заявки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 проектов</w:t>
      </w:r>
      <w:r w:rsidR="00633DA2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 информацию о порядке оформления и представлен</w:t>
      </w:r>
      <w:r w:rsidR="00785B1D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заявки</w:t>
      </w:r>
      <w:r w:rsidR="00633DA2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</w:t>
      </w:r>
      <w:r w:rsidR="00785B1D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</w:t>
      </w:r>
      <w:r w:rsidR="00633DA2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355E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на сайте Фонда в сроки, указанные </w:t>
      </w:r>
      <w:r w:rsidR="00370B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355E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.2.</w:t>
      </w:r>
      <w:r w:rsidR="008F355E" w:rsidRPr="008F3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02D" w:rsidRPr="007D5BEA" w:rsidRDefault="0007420A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5.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заявке, представляемой </w:t>
      </w:r>
      <w:r w:rsidR="007517D6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явителем – государственным </w:t>
      </w:r>
      <w:r w:rsidR="0000202D" w:rsidRPr="001E068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="00F729FD" w:rsidRPr="001E068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и</w:t>
      </w:r>
      <w:r w:rsidR="0000202D" w:rsidRPr="001E068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униципальным учреждением (</w:t>
      </w:r>
      <w:r w:rsidR="00553C62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</w:t>
      </w:r>
      <w:r w:rsidR="0000202D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, бюджетным, автономны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м)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00202D" w:rsidRPr="007D5B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агаются следующие документы и сведения: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ействующего устава (со всеми изменениями), заверенная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ем;</w:t>
      </w:r>
    </w:p>
    <w:p w:rsidR="00D9724C" w:rsidRPr="007D5BEA" w:rsidRDefault="00D9724C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юридическом лице</w:t>
      </w:r>
      <w:r w:rsidR="00FF3E3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ителе)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еся в Едином государственном реестре юридических лиц (сведения с сайта ФНС России </w:t>
      </w:r>
      <w:r w:rsidR="00370B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дату подписания заявки), заверенные заявителем;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ействующей лицензии (для видов деятельности в рамках проекта, подлежащих лицензированию)</w:t>
      </w:r>
      <w:r w:rsidR="00DC40F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ая заявителем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кумента, подтверждающего полномочия руководителя или иного лица, уполномоченного подписывать договор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денежных сре</w:t>
      </w:r>
      <w:proofErr w:type="gramStart"/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</w:t>
      </w:r>
      <w:proofErr w:type="gramEnd"/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 гранта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)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и Фондом</w:t>
      </w:r>
      <w:r w:rsidR="00DC40F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ая заявителем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подтверждающее наличие собственных ресурсов, </w:t>
      </w:r>
      <w:r w:rsidR="00370B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финансовых (с указанием источника финансирования), на реализацию проекта и обязательство обеспечить целевое использование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0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7C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федерального органа исполнительной власти (для федеральных 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), органа исполнительной власти субъекта Российской Федерации</w:t>
      </w:r>
      <w:r w:rsidR="00D7264D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государственных учреждений)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ы муниципального образования и (или) органа местного самоуправления</w:t>
      </w:r>
      <w:r w:rsidR="003656CF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муниципальных </w:t>
      </w:r>
      <w:r w:rsidR="007A0C72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3656CF"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0B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0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оторого планируется реализация проекта, о поддержке проекта,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ого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на </w:t>
      </w:r>
      <w:r w:rsidR="007553A3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;</w:t>
      </w:r>
    </w:p>
    <w:p w:rsidR="00F3125B" w:rsidRPr="001E0681" w:rsidRDefault="00F3125B" w:rsidP="00DA5B2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5B">
        <w:rPr>
          <w:rFonts w:ascii="Times New Roman" w:hAnsi="Times New Roman" w:cs="Times New Roman"/>
          <w:sz w:val="28"/>
          <w:szCs w:val="28"/>
        </w:rPr>
        <w:t>письмо-подтверждение главного распорядителя (распорядителя) бюджетных средств, гарантирующее: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оведения до заявител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Pr="00F3125B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Pr="00F3125B">
        <w:rPr>
          <w:rFonts w:ascii="Times New Roman" w:hAnsi="Times New Roman" w:cs="Times New Roman"/>
          <w:sz w:val="28"/>
          <w:szCs w:val="28"/>
        </w:rPr>
        <w:t>анта в порядке и сроки, установленные бюджетным законодательством Российс</w:t>
      </w:r>
      <w:r w:rsidR="00AB38C4">
        <w:rPr>
          <w:rFonts w:ascii="Times New Roman" w:hAnsi="Times New Roman" w:cs="Times New Roman"/>
          <w:sz w:val="28"/>
          <w:szCs w:val="28"/>
        </w:rPr>
        <w:t xml:space="preserve">кой Федерации, в полном объеме; </w:t>
      </w:r>
      <w:r w:rsidRPr="00F3125B">
        <w:rPr>
          <w:rFonts w:ascii="Times New Roman" w:hAnsi="Times New Roman" w:cs="Times New Roman"/>
          <w:sz w:val="28"/>
          <w:szCs w:val="28"/>
        </w:rPr>
        <w:t>обеспечение возможности своевременного расходования заявителем сре</w:t>
      </w:r>
      <w:proofErr w:type="gramStart"/>
      <w:r w:rsidRPr="00F3125B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F3125B">
        <w:rPr>
          <w:rFonts w:ascii="Times New Roman" w:hAnsi="Times New Roman" w:cs="Times New Roman"/>
          <w:sz w:val="28"/>
          <w:szCs w:val="28"/>
        </w:rPr>
        <w:t xml:space="preserve">анта на реализацию </w:t>
      </w:r>
      <w:r w:rsidRPr="00F3125B">
        <w:rPr>
          <w:rFonts w:ascii="Times New Roman" w:hAnsi="Times New Roman" w:cs="Times New Roman"/>
          <w:sz w:val="28"/>
          <w:szCs w:val="28"/>
        </w:rPr>
        <w:lastRenderedPageBreak/>
        <w:t>мер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36E83">
        <w:rPr>
          <w:rFonts w:ascii="Times New Roman" w:hAnsi="Times New Roman" w:cs="Times New Roman"/>
          <w:sz w:val="28"/>
          <w:szCs w:val="28"/>
        </w:rPr>
        <w:t xml:space="preserve">риятий проекта и подтверждение </w:t>
      </w:r>
      <w:r>
        <w:rPr>
          <w:rFonts w:ascii="Times New Roman" w:hAnsi="Times New Roman" w:cs="Times New Roman"/>
          <w:sz w:val="28"/>
          <w:szCs w:val="28"/>
        </w:rPr>
        <w:t>объемов</w:t>
      </w:r>
      <w:r w:rsidRPr="00F31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25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3125B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70B04">
        <w:rPr>
          <w:rFonts w:ascii="Times New Roman" w:hAnsi="Times New Roman" w:cs="Times New Roman"/>
          <w:sz w:val="28"/>
          <w:szCs w:val="28"/>
        </w:rPr>
        <w:br/>
      </w:r>
      <w:r w:rsidRPr="00F3125B">
        <w:rPr>
          <w:rFonts w:ascii="Times New Roman" w:hAnsi="Times New Roman" w:cs="Times New Roman"/>
          <w:sz w:val="28"/>
          <w:szCs w:val="28"/>
        </w:rPr>
        <w:t xml:space="preserve">за счет собственных средств заявителя и (или) иных источников (привлеченные средства), отраженных заявителем </w:t>
      </w:r>
      <w:r w:rsidR="00945A08">
        <w:rPr>
          <w:rFonts w:ascii="Times New Roman" w:hAnsi="Times New Roman" w:cs="Times New Roman"/>
          <w:sz w:val="28"/>
          <w:szCs w:val="28"/>
        </w:rPr>
        <w:t xml:space="preserve">в </w:t>
      </w:r>
      <w:r w:rsidRPr="00945A08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945A08" w:rsidRPr="00945A08">
        <w:rPr>
          <w:rFonts w:ascii="Times New Roman" w:hAnsi="Times New Roman" w:cs="Times New Roman"/>
          <w:sz w:val="28"/>
          <w:szCs w:val="28"/>
        </w:rPr>
        <w:t>6</w:t>
      </w:r>
      <w:r w:rsidRPr="00945A08">
        <w:rPr>
          <w:rFonts w:ascii="Times New Roman" w:hAnsi="Times New Roman" w:cs="Times New Roman"/>
          <w:sz w:val="28"/>
          <w:szCs w:val="28"/>
        </w:rPr>
        <w:t xml:space="preserve"> заявки </w:t>
      </w:r>
      <w:r w:rsidRPr="00F3125B">
        <w:rPr>
          <w:rFonts w:ascii="Times New Roman" w:hAnsi="Times New Roman" w:cs="Times New Roman"/>
          <w:sz w:val="28"/>
          <w:szCs w:val="28"/>
        </w:rPr>
        <w:t>«Финансовое обеспечение реализации проекта</w:t>
      </w:r>
      <w:r w:rsidR="00945A08">
        <w:rPr>
          <w:rFonts w:ascii="Times New Roman" w:hAnsi="Times New Roman" w:cs="Times New Roman"/>
          <w:sz w:val="28"/>
          <w:szCs w:val="28"/>
        </w:rPr>
        <w:t xml:space="preserve"> (Бюджет проекта)</w:t>
      </w:r>
      <w:r w:rsidRPr="00F3125B">
        <w:rPr>
          <w:rFonts w:ascii="Times New Roman" w:hAnsi="Times New Roman" w:cs="Times New Roman"/>
          <w:sz w:val="28"/>
          <w:szCs w:val="28"/>
        </w:rPr>
        <w:t>»</w:t>
      </w:r>
      <w:r w:rsidRPr="00F3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казенных учреждений);</w:t>
      </w:r>
    </w:p>
    <w:p w:rsidR="00212232" w:rsidRPr="007D5BEA" w:rsidRDefault="00212232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руководителей организаций-соисполнителей, подтверждающие участие данных организаций в проекте (при нали</w:t>
      </w:r>
      <w:r w:rsidR="002E14D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 организаций-соисполнителей);</w:t>
      </w:r>
    </w:p>
    <w:p w:rsidR="00AB38C4" w:rsidRPr="00AB38C4" w:rsidRDefault="00AB38C4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б исполнении налогоплательщиком обязанности по уплате налогов, сборов, страховых взносов, пеней, штрафов, процентов, полученная заявителем не ранее чем за 30 дней до подачи заявки на участие в конкурсе </w:t>
      </w:r>
      <w:r w:rsidR="00370B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 просроченной задолженности организация не допускается ко второму этапу конкурса), заверенная заявителем. </w:t>
      </w:r>
    </w:p>
    <w:p w:rsidR="0000202D" w:rsidRPr="007D5BEA" w:rsidRDefault="00212232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C17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2AC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заявке, представляемой </w:t>
      </w:r>
      <w:r w:rsidR="007517D6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ем –</w:t>
      </w:r>
      <w:r w:rsidR="00783EF0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E14DE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ссийской негосударственной</w:t>
      </w:r>
      <w:r w:rsidR="002E14DE" w:rsidRPr="007D5BEA">
        <w:rPr>
          <w:rFonts w:ascii="Times New Roman" w:eastAsia="Times New Roman" w:hAnsi="Times New Roman" w:cs="Times New Roman"/>
          <w:bCs/>
          <w:strike/>
          <w:sz w:val="28"/>
          <w:szCs w:val="24"/>
          <w:lang w:eastAsia="ru-RU"/>
        </w:rPr>
        <w:t xml:space="preserve">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екоммерческой организацией, </w:t>
      </w:r>
      <w:r w:rsidR="00B5231B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щественным объединением,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агаются следующие документы и сведения: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ействующего устава (со всеми изменениями), заверенная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;</w:t>
      </w:r>
    </w:p>
    <w:p w:rsidR="00D9724C" w:rsidRPr="007D5BEA" w:rsidRDefault="00D9724C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юридическом лице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ителе)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еся в Едином государственном реестре юридических лиц (сведения с сайта ФНС России </w:t>
      </w:r>
      <w:r w:rsidR="00370B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дату подписания заявки), заверенные заявителем;</w:t>
      </w:r>
    </w:p>
    <w:p w:rsidR="00AB38C4" w:rsidRPr="00317F86" w:rsidRDefault="00AB38C4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б исполнении налогоплательщиком обязанности по уплате налогов, сборов, страховых взносов, пеней, штрафов, процентов, полученная заявителем не ранее чем за 30 дней до подачи заявки на участие </w:t>
      </w:r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</w:t>
      </w:r>
      <w:r w:rsidR="00370B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 просроченной задолженности организация не допускается </w:t>
      </w:r>
      <w:r w:rsidR="00370B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торому этапу конкурса</w:t>
      </w:r>
      <w:r w:rsidRPr="00317F86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веренная заявителем;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ействующей лицензии (для видов деятельност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екта, подлежащих лицензированию)</w:t>
      </w:r>
      <w:r w:rsidR="00DC40F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ая заявителем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кумента, подтверждающего полномочия руководителя или иного лица, уполномоченного подписывать договор между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и Фондом</w:t>
      </w:r>
      <w:r w:rsidR="00DC40F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ая заявителем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подтверждающее наличие собственных ресурсов, </w:t>
      </w:r>
      <w:r w:rsidR="00370B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финансовых</w:t>
      </w:r>
      <w:r w:rsidRPr="007D5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указанием источника финансирования), на реализацию проекта и обязательство обеспечить целевое использование </w:t>
      </w:r>
      <w:r w:rsidRPr="004231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Pr="0042319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8715FD" w:rsidRPr="0042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органа исполнительной власти субъекта Российской </w:t>
      </w:r>
      <w:r w:rsidRPr="002056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D7264D" w:rsidRPr="0020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B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264D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7A0C72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главы муниципального образования, на территории которого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реализация проекта, о поддержке проекта, представляемого </w:t>
      </w:r>
      <w:r w:rsidR="007517D6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на </w:t>
      </w:r>
      <w:r w:rsidR="002E08D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21223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A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232" w:rsidRPr="007D5BEA" w:rsidRDefault="00212232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руководителей организаций-соисполнителей, подтверждающие участие данных организаций в проекте (при наличии организаций-соисполнителей).</w:t>
      </w:r>
    </w:p>
    <w:p w:rsidR="0000202D" w:rsidRPr="007D5BEA" w:rsidRDefault="00087FFD" w:rsidP="00DA5B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656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B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правляется в адрес Фонда заказным письмом с описью вложенных документов</w:t>
      </w:r>
      <w:r w:rsidR="002E24E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4E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писи</w:t>
      </w:r>
      <w:r w:rsidR="007308E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установлена Фондом,</w:t>
      </w:r>
      <w:r w:rsidR="002E24EF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иложением 2 к настоящему Положению.</w:t>
      </w:r>
    </w:p>
    <w:p w:rsidR="0000202D" w:rsidRPr="007D5BEA" w:rsidRDefault="002E24EF" w:rsidP="00DA5B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656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приема заявки на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считается дата, указанная в почтовом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темпеле отделения связи по </w:t>
      </w:r>
      <w:r w:rsidR="00765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му адресу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. </w:t>
      </w:r>
    </w:p>
    <w:p w:rsidR="00AB38C4" w:rsidRPr="007D5BEA" w:rsidRDefault="00AB38C4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заявок осуществляется в течение </w:t>
      </w:r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</w:t>
      </w:r>
      <w:r w:rsidR="002916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Фондом.</w:t>
      </w:r>
    </w:p>
    <w:p w:rsidR="0000202D" w:rsidRPr="007D5BEA" w:rsidRDefault="003656CF" w:rsidP="00DA5B2F">
      <w:pPr>
        <w:shd w:val="clear" w:color="auto" w:fill="FFFFFF"/>
        <w:tabs>
          <w:tab w:val="left" w:pos="1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0</w:t>
      </w:r>
      <w:r w:rsidR="00087FF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и, направленные в Фонд по электронной почте, а также заявки, поступившие в Фонд после окончания установленного срока их приема, </w:t>
      </w:r>
      <w:r w:rsidR="00370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смотрению не принимаются.</w:t>
      </w:r>
    </w:p>
    <w:p w:rsidR="00D9724C" w:rsidRPr="00AB38C4" w:rsidRDefault="002E24EF" w:rsidP="00DA5B2F">
      <w:pPr>
        <w:shd w:val="clear" w:color="auto" w:fill="FFFFFF"/>
        <w:tabs>
          <w:tab w:val="left" w:pos="1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365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87FF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окончания срок</w:t>
      </w:r>
      <w:r w:rsidR="00225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ема заявок внесение изменений в заявки </w:t>
      </w:r>
      <w:r w:rsidR="00370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0202D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пускается.</w:t>
      </w:r>
      <w:r w:rsidR="00D9724C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я и документы, поступившие в Фонд после завершения срока приема заявок, не </w:t>
      </w:r>
      <w:proofErr w:type="gramStart"/>
      <w:r w:rsidR="00D9724C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аются и не рассматриваются</w:t>
      </w:r>
      <w:proofErr w:type="gramEnd"/>
      <w:r w:rsidR="00D9724C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70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9724C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информации и документов, которые </w:t>
      </w:r>
      <w:r w:rsidR="002056C9" w:rsidRPr="00AB3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</w:t>
      </w:r>
      <w:r w:rsidR="00836F4C" w:rsidRPr="00AB3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 </w:t>
      </w:r>
      <w:r w:rsidR="008715FD" w:rsidRPr="00AB3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шены у заявителя Фондом (к</w:t>
      </w:r>
      <w:r w:rsidR="00D9724C" w:rsidRPr="00AB3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ной комиссией). </w:t>
      </w:r>
    </w:p>
    <w:p w:rsidR="0000202D" w:rsidRPr="00AB38C4" w:rsidRDefault="002E24EF" w:rsidP="00DA5B2F">
      <w:pPr>
        <w:shd w:val="clear" w:color="auto" w:fill="FFFFFF"/>
        <w:tabs>
          <w:tab w:val="left" w:pos="1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3656CF" w:rsidRPr="00AB3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87FFD" w:rsidRPr="00AB3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0202D" w:rsidRPr="00AB3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вправе отозвать заявку на любом этапе проведения </w:t>
      </w:r>
      <w:r w:rsidR="00B73A28" w:rsidRPr="00AB3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0202D" w:rsidRPr="00AB3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.</w:t>
      </w:r>
    </w:p>
    <w:p w:rsidR="0000202D" w:rsidRPr="007A0C72" w:rsidRDefault="003656CF" w:rsidP="00DA5B2F">
      <w:pPr>
        <w:shd w:val="clear" w:color="auto" w:fill="FFFFFF"/>
        <w:tabs>
          <w:tab w:val="left" w:pos="125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3</w:t>
      </w:r>
      <w:r w:rsidR="00087FFD" w:rsidRPr="00AB3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3731E" w:rsidRPr="00AB3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нд не обязан направлять заявителям уведомления о результатах рассмотрения поданных ими заявок и давать объяснения о причинах, по которым заявки не были поддержаны, в том числе сообщать сведения об оценках </w:t>
      </w:r>
      <w:r w:rsidR="00370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3731E" w:rsidRPr="00AB3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ыводах экспертов.</w:t>
      </w:r>
      <w:r w:rsidR="007A0C72" w:rsidRPr="00AB3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5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, документы и м</w:t>
      </w:r>
      <w:r w:rsidR="0000202D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, представленные на </w:t>
      </w:r>
      <w:r w:rsidR="00B73A28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202D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, не </w:t>
      </w:r>
      <w:proofErr w:type="gramStart"/>
      <w:r w:rsidR="0000202D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ются </w:t>
      </w:r>
      <w:bookmarkStart w:id="1" w:name="_GoBack"/>
      <w:bookmarkEnd w:id="1"/>
      <w:r w:rsidR="0000202D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рецензируются</w:t>
      </w:r>
      <w:proofErr w:type="gramEnd"/>
      <w:r w:rsidR="0000202D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F6BD4" w:rsidRDefault="002E24EF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3656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7F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вязанные с подготовкой, направлением заявки и участием </w:t>
      </w:r>
      <w:r w:rsidR="00370B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несет </w:t>
      </w:r>
      <w:r w:rsidR="00B73A28" w:rsidRPr="007F6BD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0202D" w:rsidRPr="007F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. </w:t>
      </w:r>
    </w:p>
    <w:p w:rsidR="0000202D" w:rsidRPr="007D5BEA" w:rsidRDefault="002E24EF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3656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7F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24D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кончания приема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Фонд может оказывать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 консультационную помощь.</w:t>
      </w:r>
    </w:p>
    <w:p w:rsidR="0000202D" w:rsidRPr="002C3BE2" w:rsidRDefault="0000202D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7D5BEA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ведение итогов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2C3BE2" w:rsidRDefault="0000202D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13E" w:rsidRPr="00AB38C4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роектов из числа представленных </w:t>
      </w:r>
      <w:r w:rsidR="00944B3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 проводится 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по отбору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социальных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(далее –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ая комиссия), действующей на основании </w:t>
      </w:r>
      <w:r w:rsidRPr="00D3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Конкурсной комиссии </w:t>
      </w:r>
      <w:r w:rsidR="00EF69B6" w:rsidRPr="00D3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поддержки детей, находящихся в трудной жизненной ситуации, по отбору инновационных социальных программ, комплексов мер, </w:t>
      </w:r>
      <w:r w:rsidR="00EF69B6" w:rsidRPr="007A0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7A0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6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0C72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EF69B6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детей и семей с детьми, находящихся в трудной жизненной ситуации</w:t>
      </w:r>
      <w:r w:rsidR="0077613E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Фонда.</w:t>
      </w:r>
      <w:r w:rsidR="00EB3D82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40908" w:rsidRPr="00AB38C4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тбор прое</w:t>
      </w:r>
      <w:r w:rsidR="00D40908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осуществляется </w:t>
      </w:r>
      <w:r w:rsidR="006A02BE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</w:t>
      </w:r>
      <w:r w:rsidR="00D40908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а этапа </w:t>
      </w:r>
      <w:r w:rsidR="009136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0908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Положения, </w:t>
      </w:r>
      <w:r w:rsidR="007A0C72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4921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документации</w:t>
      </w:r>
      <w:r w:rsidR="006A02BE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908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итериев оценки по форме оценки заявки, </w:t>
      </w:r>
      <w:r w:rsidR="007A0C72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 w:rsidR="003721D1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.</w:t>
      </w:r>
    </w:p>
    <w:p w:rsidR="0000202D" w:rsidRPr="00AB38C4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 первом этапе в течение 15 </w:t>
      </w:r>
      <w:r w:rsidR="00EB3D82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после прекращения приема заявок на </w:t>
      </w:r>
      <w:r w:rsidR="00B73A28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водится предварительный отбор поступивших заявок.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рассматриваются на предмет </w:t>
      </w:r>
      <w:r w:rsidR="003F1104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заявителя требованиям, предусмотренным пунктом 3.4 настоящего Положения, выполнения условий пункта 3.5 настоящего Положения, </w:t>
      </w:r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документов и сведений, п</w:t>
      </w:r>
      <w:r w:rsidR="006B24D0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исленных в пунктах 4.</w:t>
      </w:r>
      <w:r w:rsidR="00633DA2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4.6</w:t>
      </w:r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00202D" w:rsidRPr="007D5BEA" w:rsidRDefault="0000202D" w:rsidP="00DA5B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о допуске заявок ко второму этапу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формляется протоколом.</w:t>
      </w:r>
    </w:p>
    <w:p w:rsidR="0000202D" w:rsidRPr="007D5BEA" w:rsidRDefault="0000202D" w:rsidP="00DA5B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На втором этапе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комиссия:</w:t>
      </w:r>
    </w:p>
    <w:p w:rsidR="0000202D" w:rsidRPr="00AB38C4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 оценку и сопоставление заявок путем определения соответствия целевой</w:t>
      </w:r>
      <w:r w:rsidRPr="007D5B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енности, экономической обоснованности и ожидаемых результатов</w:t>
      </w:r>
      <w:r w:rsidR="00B933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проектов </w:t>
      </w:r>
      <w:r w:rsidR="00633DA2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 </w:t>
      </w:r>
      <w:r w:rsidR="00B73A28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; </w:t>
      </w:r>
    </w:p>
    <w:p w:rsidR="008D3406" w:rsidRPr="00AB38C4" w:rsidRDefault="008D3406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оговые значения проходных баллов для отбора проекто</w:t>
      </w:r>
      <w:r w:rsidR="008715FD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рекомендуемых для последующей </w:t>
      </w:r>
      <w:proofErr w:type="spellStart"/>
      <w:r w:rsidR="008715FD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FD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="00D00AE2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;</w:t>
      </w:r>
    </w:p>
    <w:p w:rsidR="0000202D" w:rsidRPr="007D5BEA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 оценки и сопоставления заявок в срок, </w:t>
      </w:r>
      <w:r w:rsidR="00370B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щий 35 </w:t>
      </w:r>
      <w:r w:rsidR="00B9335F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ринятия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решения о допуске заявок к участию во втором этапе </w:t>
      </w:r>
      <w:r w:rsidR="00B73A2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ом перечень проектов, отобранных по итогам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омендации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ам их финансирования</w:t>
      </w:r>
      <w:r w:rsidR="008715F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D5BEA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Протоколы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подписываются председателем, секретарем и членами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</w:p>
    <w:p w:rsidR="00280B4A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Конкурсная комиссия имеет право запрашивать у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и получать от них необходимую информацию</w:t>
      </w:r>
      <w:r w:rsidR="001D209B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ть для участия в своей деятельности независимых экспертов</w:t>
      </w:r>
      <w:r w:rsidR="006A02B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Члены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и </w:t>
      </w:r>
      <w:r w:rsidR="00855817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66C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нные к ее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041E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="00370B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тупают в отношения с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,</w:t>
      </w:r>
      <w:r w:rsidR="00BB3BA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ают справок, консультаций </w:t>
      </w:r>
      <w:r w:rsidR="00370B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и о ходе и итогах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566CF8" w:rsidRPr="007D5BEA" w:rsidRDefault="00566CF8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5.8. Решение о перечне проектов, отобранных по итогам конкурса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инансирования 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ом (объемы грантов)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правле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Фонда </w:t>
      </w:r>
      <w:r w:rsidR="00370B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</w:p>
    <w:p w:rsidR="00B80EFE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66C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итогах конкурса и перечень проектов, реализация которых будет осуществляться с использованием грантов Фонда, размещаются </w:t>
      </w:r>
      <w:r w:rsidR="00370B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Фонда.</w:t>
      </w:r>
    </w:p>
    <w:p w:rsidR="00566CF8" w:rsidRPr="002C3BE2" w:rsidRDefault="00566CF8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7D5BEA" w:rsidRDefault="0000202D" w:rsidP="00DA5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. Финансирование проектов по итогам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2C3BE2" w:rsidRDefault="0000202D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проектов </w:t>
      </w:r>
      <w:proofErr w:type="gram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целевой характер и осуществляется</w:t>
      </w:r>
      <w:proofErr w:type="gram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в виде гранта на условиях </w:t>
      </w:r>
      <w:proofErr w:type="spell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</w:t>
      </w:r>
      <w:r w:rsidR="00D17409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  <w:r w:rsidRPr="007D5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D00AE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D00AE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, выделяемого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отдельного проекта, определяется Фондом.</w:t>
      </w:r>
    </w:p>
    <w:p w:rsidR="0000202D" w:rsidRPr="007D5BEA" w:rsidRDefault="00B80EFE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осуществляется Фондом в течение периода его реализации, но не более 24 месяцев.</w:t>
      </w:r>
    </w:p>
    <w:p w:rsidR="0013331C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 могут устанавливаться требования</w:t>
      </w:r>
      <w:r w:rsidR="0013331C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331C" w:rsidRPr="007D5BEA" w:rsidRDefault="0013331C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у собственных и привлеченных (благотворительных</w:t>
      </w:r>
      <w:r w:rsidR="00DE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1ADF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сорских</w:t>
      </w:r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, направляемых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и на реализацию проектов;</w:t>
      </w:r>
    </w:p>
    <w:p w:rsidR="00166A8C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граничению расхо</w:t>
      </w:r>
      <w:r w:rsid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по отдельным видам расходов.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сокращения бюджета Фонда по независящим от него обстоятельствам 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гранта, предоставляемого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, может быть уменьшен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в одностороннем порядке.</w:t>
      </w:r>
    </w:p>
    <w:p w:rsidR="0000202D" w:rsidRPr="00AB38C4" w:rsidRDefault="0000202D" w:rsidP="00DA5B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счет </w:t>
      </w:r>
      <w:r w:rsidR="007C10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7C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B80EFE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, предоставляемого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, </w:t>
      </w:r>
      <w:r w:rsidR="00166A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уются следующие виды расходов:</w:t>
      </w:r>
    </w:p>
    <w:p w:rsidR="00D00AE2" w:rsidRPr="007D5BEA" w:rsidRDefault="00854B36" w:rsidP="00DA5B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управление проектом, в том числе: затраты на координацию выполнения мероприятий проекта, административно-управленческие расходы, </w:t>
      </w:r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лючающие оплату труда штатных сотрудников, сопровождающих выполнение мероприятий проекта, канцелярские и почтовые расходы, оплату услуг </w:t>
      </w:r>
      <w:r w:rsidR="00713410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й связи, в том числе сотовой</w:t>
      </w:r>
      <w:r w:rsidR="00F63655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3655" w:rsidRPr="00AB38C4">
        <w:t xml:space="preserve"> </w:t>
      </w:r>
      <w:r w:rsidR="00F63655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уплате банковской комиссии, </w:t>
      </w:r>
      <w:r w:rsidR="00207659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выплат, </w:t>
      </w:r>
      <w:r w:rsidR="00F63655"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ных санкций, пени по налогам, сборам и страховым отчислениям</w:t>
      </w:r>
      <w:r w:rsidRPr="00AB38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7659" w:rsidRPr="00207659">
        <w:rPr>
          <w:sz w:val="26"/>
          <w:szCs w:val="26"/>
        </w:rPr>
        <w:t xml:space="preserve"> </w:t>
      </w:r>
      <w:proofErr w:type="gramEnd"/>
    </w:p>
    <w:p w:rsidR="0000202D" w:rsidRPr="007D5BEA" w:rsidRDefault="00EF1C10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аренду</w:t>
      </w:r>
      <w:r w:rsidR="0000202D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х помещений, служебного автотранспорта;</w:t>
      </w:r>
    </w:p>
    <w:p w:rsidR="0000202D" w:rsidRPr="007D5BEA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произведенные до начала реализации проекта;</w:t>
      </w:r>
    </w:p>
    <w:p w:rsidR="0000202D" w:rsidRPr="007D5BEA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ремонтно-строительных, реставрационных, научно-исследовательских, опытно-конструкторских и технологических работ; коммунальных и банковских услуг;</w:t>
      </w:r>
    </w:p>
    <w:p w:rsidR="0000202D" w:rsidRPr="007D5BEA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</w:t>
      </w:r>
      <w:r w:rsidR="00280B4A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,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страхования, ремонта и технического обслуживания автотранспорта, горюче-смазочных материалов;</w:t>
      </w:r>
    </w:p>
    <w:p w:rsidR="0000202D" w:rsidRPr="007D5BEA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иобретение или аренду земельных участков; </w:t>
      </w:r>
    </w:p>
    <w:p w:rsidR="0000202D" w:rsidRPr="007D5BEA" w:rsidRDefault="0000202D" w:rsidP="00DA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зданий, сооружений, жилых и нежилых помещений;</w:t>
      </w:r>
    </w:p>
    <w:p w:rsidR="00713410" w:rsidRPr="001D1F6E" w:rsidRDefault="00713410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оплате проезда </w:t>
      </w:r>
      <w:r w:rsidR="00850BB6"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видах общественного транспорта </w:t>
      </w:r>
      <w:r w:rsidR="00166A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одного населенного пункта</w:t>
      </w:r>
      <w:r w:rsidR="00850BB6"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зда на такси, по обеспечению проездными билетами на все виды общественного транспорта в служебных целях</w:t>
      </w:r>
      <w:r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3D7C" w:rsidRPr="001D1F6E" w:rsidRDefault="00193D7C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транспортировке (доставке) товарно-материальных ценностей </w:t>
      </w:r>
      <w:r w:rsidR="00166A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овных средств, приобретаемых за счет сре</w:t>
      </w:r>
      <w:proofErr w:type="gramStart"/>
      <w:r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;</w:t>
      </w:r>
    </w:p>
    <w:p w:rsidR="004500CE" w:rsidRPr="001D1F6E" w:rsidRDefault="004500CE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монтаж и установку основных средств, приобретаемых </w:t>
      </w:r>
      <w:r w:rsidR="00166A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</w:t>
      </w:r>
      <w:proofErr w:type="gramStart"/>
      <w:r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;</w:t>
      </w:r>
    </w:p>
    <w:p w:rsidR="00193D7C" w:rsidRPr="001D1F6E" w:rsidRDefault="00207659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193D7C"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храну помещений при проведении мероприятий проекта</w:t>
      </w:r>
      <w:r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не предусмотренных перечнем мероприятий проекта;</w:t>
      </w:r>
    </w:p>
    <w:p w:rsidR="00EF1C10" w:rsidRPr="007D5BEA" w:rsidRDefault="00DB105E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труда работников по трудовым договорам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1C1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е и компенсационные выплаты;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атериальной помощи в натуральной или денежной форме.</w:t>
      </w:r>
      <w:proofErr w:type="gramEnd"/>
    </w:p>
    <w:p w:rsidR="00EF1C10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00AE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EF1C1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D00AE2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еляемые на реализацию проекта, </w:t>
      </w:r>
      <w:r w:rsidR="00EF1C1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собой целевые денежные средства, направляемые на оказание поддержки семьям с детьми и детям, находящимся в трудной жизненной ситуации (социально незащищенным категориям граждан), которые не облагаются налогом </w:t>
      </w:r>
      <w:r w:rsidR="00166A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1C10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бавленную стоимость и налогом на прибыль в соответствии со статьями 146 и 251 Налогового кодекса Российской Федерации.</w:t>
      </w:r>
      <w:proofErr w:type="gramEnd"/>
    </w:p>
    <w:p w:rsidR="00225211" w:rsidRPr="002C3BE2" w:rsidRDefault="00225211" w:rsidP="00DA5B2F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00202D" w:rsidRPr="007D5BEA" w:rsidRDefault="0000202D" w:rsidP="00DA5B2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еятельность, осуществляемая по итогам </w:t>
      </w:r>
      <w:r w:rsidR="00855817"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00202D" w:rsidRPr="002C3BE2" w:rsidRDefault="0000202D" w:rsidP="00DA5B2F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1F6E" w:rsidRPr="001D1F6E" w:rsidRDefault="001D1F6E" w:rsidP="00DA5B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о итогам конкурса заявителям, на реализацию проектов которых будут предоставлены гранты Фонда, в течение 10 </w:t>
      </w:r>
      <w:r w:rsidRPr="001C5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правлением Фонда решения, указанного в пункте 5.8 настоящего Положения,</w:t>
      </w:r>
      <w:r w:rsidRPr="007D5B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информационное письмо о порядке заключения договора. </w:t>
      </w:r>
      <w:r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166A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овия договора определены Фондом, и должны быть приняты заявителями путем присоединения к предложенному договору в целом (приложения 3, 4 </w:t>
      </w:r>
      <w:r w:rsidR="00166A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).</w:t>
      </w:r>
    </w:p>
    <w:p w:rsidR="0051210F" w:rsidRDefault="0051210F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 Перечисление сре</w:t>
      </w:r>
      <w:proofErr w:type="gramStart"/>
      <w:r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 на реализацию проекта осуществляется </w:t>
      </w:r>
      <w:r w:rsidR="00166A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1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говора и по мере поступления денежных средств в бюджет Фонда.</w:t>
      </w:r>
    </w:p>
    <w:p w:rsidR="0051210F" w:rsidRPr="007D5BEA" w:rsidRDefault="0051210F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proofErr w:type="spell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и</w:t>
      </w:r>
      <w:proofErr w:type="spellEnd"/>
      <w:r w:rsidRPr="00512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новленными договором сроками представляют Фонду </w:t>
      </w:r>
      <w:r>
        <w:rPr>
          <w:rFonts w:ascii="Times New Roman" w:hAnsi="Times New Roman" w:cs="Times New Roman"/>
          <w:sz w:val="28"/>
          <w:szCs w:val="28"/>
        </w:rPr>
        <w:t>финансовые</w:t>
      </w:r>
      <w:r w:rsidRPr="008C291B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291B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целевом использовании гранта и о</w:t>
      </w:r>
      <w:r w:rsidRPr="008C291B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291B">
        <w:rPr>
          <w:rFonts w:ascii="Times New Roman" w:hAnsi="Times New Roman" w:cs="Times New Roman"/>
          <w:sz w:val="28"/>
          <w:szCs w:val="28"/>
        </w:rPr>
        <w:t xml:space="preserve"> о реализации мероприятий проекта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ановленным Фондом формам (входят в состав </w:t>
      </w:r>
      <w:r w:rsidRPr="0063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й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говору).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Фонд </w:t>
      </w:r>
      <w:r w:rsidR="00A36FB4"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необходимости информационную </w:t>
      </w:r>
      <w:r w:rsidR="00166A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сультационную поддержку принятых к реализации проектов, а также </w:t>
      </w:r>
      <w:proofErr w:type="gramStart"/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и ведет</w:t>
      </w:r>
      <w:proofErr w:type="gramEnd"/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естр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7D5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ивших поддержку Фонда.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Фонд проводит </w:t>
      </w:r>
      <w:r w:rsidRPr="00D33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ектов, финансируемых за счет сре</w:t>
      </w:r>
      <w:proofErr w:type="gramStart"/>
      <w:r w:rsidRPr="00D3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77613E" w:rsidRPr="00D33C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77613E" w:rsidRPr="00D33C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</w:t>
      </w:r>
      <w:r w:rsidRPr="00D33C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утем рассмотрения поступившей отчетной документации,</w:t>
      </w:r>
      <w:r w:rsidR="00833A3B" w:rsidRPr="00D3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я организаций и отдельных мероприятий, и при необходимости имеет право приостановить финансирование проекта за счет </w:t>
      </w:r>
      <w:r w:rsidR="007C1018" w:rsidRPr="00D3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625812" w:rsidRPr="00D33C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D3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A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3C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ранения обстоятельств, препятствующих его реализации.</w:t>
      </w:r>
    </w:p>
    <w:p w:rsidR="0000202D" w:rsidRPr="007D5BEA" w:rsidRDefault="0000202D" w:rsidP="00DA5B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При публикации, ином распространении результатов, полученных </w:t>
      </w:r>
      <w:r w:rsidR="00166A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а, упоминание о </w:t>
      </w:r>
      <w:r w:rsidR="0072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е </w:t>
      </w:r>
      <w:r w:rsidRPr="007D5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бязательным. </w:t>
      </w:r>
    </w:p>
    <w:sectPr w:rsidR="0000202D" w:rsidRPr="007D5BEA" w:rsidSect="003C2A6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C5" w:rsidRDefault="00665EC5">
      <w:pPr>
        <w:spacing w:after="0" w:line="240" w:lineRule="auto"/>
      </w:pPr>
      <w:r>
        <w:separator/>
      </w:r>
    </w:p>
  </w:endnote>
  <w:endnote w:type="continuationSeparator" w:id="0">
    <w:p w:rsidR="00665EC5" w:rsidRDefault="0066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7653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ED" w:rsidRDefault="00E63CED">
    <w:pPr>
      <w:pStyle w:val="a5"/>
      <w:jc w:val="center"/>
    </w:pPr>
  </w:p>
  <w:p w:rsidR="00E63CED" w:rsidRDefault="00E63C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C5" w:rsidRDefault="00665EC5">
      <w:pPr>
        <w:spacing w:after="0" w:line="240" w:lineRule="auto"/>
      </w:pPr>
      <w:r>
        <w:separator/>
      </w:r>
    </w:p>
  </w:footnote>
  <w:footnote w:type="continuationSeparator" w:id="0">
    <w:p w:rsidR="00665EC5" w:rsidRDefault="00665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7653FC" w:rsidP="00F91DD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173937"/>
      <w:docPartObj>
        <w:docPartGallery w:val="Page Numbers (Top of Page)"/>
        <w:docPartUnique/>
      </w:docPartObj>
    </w:sdtPr>
    <w:sdtEndPr/>
    <w:sdtContent>
      <w:p w:rsidR="0091366F" w:rsidRDefault="0091366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3FC">
          <w:rPr>
            <w:noProof/>
          </w:rPr>
          <w:t>10</w:t>
        </w:r>
        <w:r>
          <w:fldChar w:fldCharType="end"/>
        </w:r>
      </w:p>
    </w:sdtContent>
  </w:sdt>
  <w:p w:rsidR="006B4EC9" w:rsidRPr="00E75A02" w:rsidRDefault="007653FC" w:rsidP="00F91DD8">
    <w:pPr>
      <w:pStyle w:val="a5"/>
      <w:ind w:right="360"/>
      <w:rPr>
        <w:rFonts w:ascii="Palatino Linotype" w:hAnsi="Palatino Linotype"/>
        <w:b/>
        <w:spacing w:val="4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2D"/>
    <w:rsid w:val="000015C7"/>
    <w:rsid w:val="00001BAB"/>
    <w:rsid w:val="0000202D"/>
    <w:rsid w:val="00017BDE"/>
    <w:rsid w:val="00025EA8"/>
    <w:rsid w:val="000310DF"/>
    <w:rsid w:val="000328AE"/>
    <w:rsid w:val="0004137E"/>
    <w:rsid w:val="00041EF8"/>
    <w:rsid w:val="00043BB7"/>
    <w:rsid w:val="00046CF6"/>
    <w:rsid w:val="00072AE6"/>
    <w:rsid w:val="0007420A"/>
    <w:rsid w:val="00084B6B"/>
    <w:rsid w:val="00087FFD"/>
    <w:rsid w:val="0009113E"/>
    <w:rsid w:val="000A1B3B"/>
    <w:rsid w:val="000A6CCF"/>
    <w:rsid w:val="000B5C03"/>
    <w:rsid w:val="000C736F"/>
    <w:rsid w:val="000C7F78"/>
    <w:rsid w:val="000D372E"/>
    <w:rsid w:val="0011302F"/>
    <w:rsid w:val="00123EF2"/>
    <w:rsid w:val="00124897"/>
    <w:rsid w:val="00126250"/>
    <w:rsid w:val="00127B42"/>
    <w:rsid w:val="0013331C"/>
    <w:rsid w:val="00140FA7"/>
    <w:rsid w:val="00144EC8"/>
    <w:rsid w:val="00166A8C"/>
    <w:rsid w:val="001733B2"/>
    <w:rsid w:val="00182B94"/>
    <w:rsid w:val="00193D7C"/>
    <w:rsid w:val="001A5F7B"/>
    <w:rsid w:val="001C58FB"/>
    <w:rsid w:val="001D0F41"/>
    <w:rsid w:val="001D1F6E"/>
    <w:rsid w:val="001D209B"/>
    <w:rsid w:val="001E0681"/>
    <w:rsid w:val="001E0C3B"/>
    <w:rsid w:val="001F193F"/>
    <w:rsid w:val="001F39DE"/>
    <w:rsid w:val="002056C9"/>
    <w:rsid w:val="00207659"/>
    <w:rsid w:val="002078BA"/>
    <w:rsid w:val="00212232"/>
    <w:rsid w:val="00221B05"/>
    <w:rsid w:val="00225211"/>
    <w:rsid w:val="002413F0"/>
    <w:rsid w:val="00241FDC"/>
    <w:rsid w:val="00250375"/>
    <w:rsid w:val="0025154B"/>
    <w:rsid w:val="00265F2E"/>
    <w:rsid w:val="00280B4A"/>
    <w:rsid w:val="0029165A"/>
    <w:rsid w:val="00296837"/>
    <w:rsid w:val="00297577"/>
    <w:rsid w:val="002B026E"/>
    <w:rsid w:val="002B2C28"/>
    <w:rsid w:val="002B44E8"/>
    <w:rsid w:val="002B6FB9"/>
    <w:rsid w:val="002C0E8C"/>
    <w:rsid w:val="002C3BE2"/>
    <w:rsid w:val="002E08D2"/>
    <w:rsid w:val="002E14DE"/>
    <w:rsid w:val="002E24EF"/>
    <w:rsid w:val="002E4EBA"/>
    <w:rsid w:val="002F2EE2"/>
    <w:rsid w:val="0030608D"/>
    <w:rsid w:val="003137FB"/>
    <w:rsid w:val="003137FD"/>
    <w:rsid w:val="0031649F"/>
    <w:rsid w:val="00317F86"/>
    <w:rsid w:val="003266F4"/>
    <w:rsid w:val="0032694F"/>
    <w:rsid w:val="00345388"/>
    <w:rsid w:val="003501E2"/>
    <w:rsid w:val="00350DCD"/>
    <w:rsid w:val="00352746"/>
    <w:rsid w:val="003577A1"/>
    <w:rsid w:val="003636EB"/>
    <w:rsid w:val="003656CF"/>
    <w:rsid w:val="00370B04"/>
    <w:rsid w:val="003721D1"/>
    <w:rsid w:val="003865A1"/>
    <w:rsid w:val="00394ABF"/>
    <w:rsid w:val="003A75CF"/>
    <w:rsid w:val="003B0A72"/>
    <w:rsid w:val="003B68A6"/>
    <w:rsid w:val="003C2A61"/>
    <w:rsid w:val="003E17D1"/>
    <w:rsid w:val="003F0563"/>
    <w:rsid w:val="003F1104"/>
    <w:rsid w:val="00403CE2"/>
    <w:rsid w:val="00407C60"/>
    <w:rsid w:val="004104F3"/>
    <w:rsid w:val="00417E99"/>
    <w:rsid w:val="00421002"/>
    <w:rsid w:val="00423191"/>
    <w:rsid w:val="004268EA"/>
    <w:rsid w:val="004340BC"/>
    <w:rsid w:val="00440843"/>
    <w:rsid w:val="00440B48"/>
    <w:rsid w:val="00442362"/>
    <w:rsid w:val="00443D87"/>
    <w:rsid w:val="00445208"/>
    <w:rsid w:val="004500CE"/>
    <w:rsid w:val="00471CB6"/>
    <w:rsid w:val="0048211C"/>
    <w:rsid w:val="00484396"/>
    <w:rsid w:val="0048482A"/>
    <w:rsid w:val="00496FFA"/>
    <w:rsid w:val="004A03C0"/>
    <w:rsid w:val="004A24E0"/>
    <w:rsid w:val="004A3BC6"/>
    <w:rsid w:val="004B18A8"/>
    <w:rsid w:val="004C1701"/>
    <w:rsid w:val="004C2637"/>
    <w:rsid w:val="004C3765"/>
    <w:rsid w:val="004E2AC8"/>
    <w:rsid w:val="004F3616"/>
    <w:rsid w:val="00507829"/>
    <w:rsid w:val="0051210F"/>
    <w:rsid w:val="0052612B"/>
    <w:rsid w:val="005413DF"/>
    <w:rsid w:val="00542282"/>
    <w:rsid w:val="005444C7"/>
    <w:rsid w:val="005506C8"/>
    <w:rsid w:val="00553C62"/>
    <w:rsid w:val="00562EC2"/>
    <w:rsid w:val="005665F0"/>
    <w:rsid w:val="00566CF8"/>
    <w:rsid w:val="005722BF"/>
    <w:rsid w:val="00573501"/>
    <w:rsid w:val="005824B0"/>
    <w:rsid w:val="00595AD3"/>
    <w:rsid w:val="005A0C7A"/>
    <w:rsid w:val="005A4E09"/>
    <w:rsid w:val="005D1A46"/>
    <w:rsid w:val="005D5DEB"/>
    <w:rsid w:val="005D7257"/>
    <w:rsid w:val="005F0DE7"/>
    <w:rsid w:val="005F231B"/>
    <w:rsid w:val="005F513C"/>
    <w:rsid w:val="005F5FBC"/>
    <w:rsid w:val="005F78A6"/>
    <w:rsid w:val="0061289B"/>
    <w:rsid w:val="00613D7C"/>
    <w:rsid w:val="00615CA4"/>
    <w:rsid w:val="00616B72"/>
    <w:rsid w:val="00617D20"/>
    <w:rsid w:val="00624809"/>
    <w:rsid w:val="00625812"/>
    <w:rsid w:val="00632820"/>
    <w:rsid w:val="00632955"/>
    <w:rsid w:val="00633DA2"/>
    <w:rsid w:val="0063731E"/>
    <w:rsid w:val="00643036"/>
    <w:rsid w:val="0064395E"/>
    <w:rsid w:val="00652AF7"/>
    <w:rsid w:val="00652DFD"/>
    <w:rsid w:val="00665EC5"/>
    <w:rsid w:val="006763D9"/>
    <w:rsid w:val="006960B7"/>
    <w:rsid w:val="006A02BE"/>
    <w:rsid w:val="006A563A"/>
    <w:rsid w:val="006B22B5"/>
    <w:rsid w:val="006B24D0"/>
    <w:rsid w:val="006B74D6"/>
    <w:rsid w:val="006C1F8D"/>
    <w:rsid w:val="006C23DC"/>
    <w:rsid w:val="006D1125"/>
    <w:rsid w:val="006E4006"/>
    <w:rsid w:val="006E6169"/>
    <w:rsid w:val="0070488C"/>
    <w:rsid w:val="00713410"/>
    <w:rsid w:val="00723ABF"/>
    <w:rsid w:val="0072565A"/>
    <w:rsid w:val="007305E6"/>
    <w:rsid w:val="007308EC"/>
    <w:rsid w:val="0073196B"/>
    <w:rsid w:val="00737D91"/>
    <w:rsid w:val="00742855"/>
    <w:rsid w:val="0074793C"/>
    <w:rsid w:val="007517D6"/>
    <w:rsid w:val="007553A3"/>
    <w:rsid w:val="00764961"/>
    <w:rsid w:val="007653FC"/>
    <w:rsid w:val="00774EB2"/>
    <w:rsid w:val="007750D3"/>
    <w:rsid w:val="0077613E"/>
    <w:rsid w:val="00783EF0"/>
    <w:rsid w:val="00785B1D"/>
    <w:rsid w:val="007947DB"/>
    <w:rsid w:val="007974C2"/>
    <w:rsid w:val="00797A3C"/>
    <w:rsid w:val="007A0C72"/>
    <w:rsid w:val="007A2092"/>
    <w:rsid w:val="007A4CBA"/>
    <w:rsid w:val="007A65DC"/>
    <w:rsid w:val="007C1018"/>
    <w:rsid w:val="007D5BEA"/>
    <w:rsid w:val="007E6617"/>
    <w:rsid w:val="007F3381"/>
    <w:rsid w:val="007F52DD"/>
    <w:rsid w:val="007F6BD4"/>
    <w:rsid w:val="008023D4"/>
    <w:rsid w:val="008159C6"/>
    <w:rsid w:val="00823BAF"/>
    <w:rsid w:val="00824921"/>
    <w:rsid w:val="00833A3B"/>
    <w:rsid w:val="00836F4C"/>
    <w:rsid w:val="0084593C"/>
    <w:rsid w:val="00845DA2"/>
    <w:rsid w:val="008509EF"/>
    <w:rsid w:val="00850BB6"/>
    <w:rsid w:val="00854B36"/>
    <w:rsid w:val="00855817"/>
    <w:rsid w:val="0085614F"/>
    <w:rsid w:val="008618E0"/>
    <w:rsid w:val="00862A8A"/>
    <w:rsid w:val="00870F09"/>
    <w:rsid w:val="008715FD"/>
    <w:rsid w:val="00883A82"/>
    <w:rsid w:val="008A774C"/>
    <w:rsid w:val="008B035D"/>
    <w:rsid w:val="008C291B"/>
    <w:rsid w:val="008C73A0"/>
    <w:rsid w:val="008D3406"/>
    <w:rsid w:val="008E602C"/>
    <w:rsid w:val="008E7876"/>
    <w:rsid w:val="008F355E"/>
    <w:rsid w:val="008F61C4"/>
    <w:rsid w:val="008F7038"/>
    <w:rsid w:val="00901906"/>
    <w:rsid w:val="0091366F"/>
    <w:rsid w:val="009255C2"/>
    <w:rsid w:val="00926DBE"/>
    <w:rsid w:val="009271DB"/>
    <w:rsid w:val="0093093A"/>
    <w:rsid w:val="00936F6C"/>
    <w:rsid w:val="00937B98"/>
    <w:rsid w:val="0094403C"/>
    <w:rsid w:val="00944B39"/>
    <w:rsid w:val="00945A08"/>
    <w:rsid w:val="00946796"/>
    <w:rsid w:val="00952701"/>
    <w:rsid w:val="00952E93"/>
    <w:rsid w:val="009603B9"/>
    <w:rsid w:val="0096783A"/>
    <w:rsid w:val="00970283"/>
    <w:rsid w:val="00971497"/>
    <w:rsid w:val="00992464"/>
    <w:rsid w:val="009A1F85"/>
    <w:rsid w:val="009B2195"/>
    <w:rsid w:val="009B4BED"/>
    <w:rsid w:val="009B6CF9"/>
    <w:rsid w:val="009C2285"/>
    <w:rsid w:val="009C3AB3"/>
    <w:rsid w:val="009D120D"/>
    <w:rsid w:val="009D4174"/>
    <w:rsid w:val="00A10F00"/>
    <w:rsid w:val="00A30D45"/>
    <w:rsid w:val="00A36FB4"/>
    <w:rsid w:val="00A36FD5"/>
    <w:rsid w:val="00A40DC4"/>
    <w:rsid w:val="00A42E95"/>
    <w:rsid w:val="00A44843"/>
    <w:rsid w:val="00A517E4"/>
    <w:rsid w:val="00A622CC"/>
    <w:rsid w:val="00A9378E"/>
    <w:rsid w:val="00A965EF"/>
    <w:rsid w:val="00A96FEE"/>
    <w:rsid w:val="00AA63CD"/>
    <w:rsid w:val="00AB1805"/>
    <w:rsid w:val="00AB38C4"/>
    <w:rsid w:val="00AD75C1"/>
    <w:rsid w:val="00AE17A5"/>
    <w:rsid w:val="00AE6311"/>
    <w:rsid w:val="00B02AEC"/>
    <w:rsid w:val="00B10F35"/>
    <w:rsid w:val="00B11583"/>
    <w:rsid w:val="00B13907"/>
    <w:rsid w:val="00B16A33"/>
    <w:rsid w:val="00B21461"/>
    <w:rsid w:val="00B219EA"/>
    <w:rsid w:val="00B401F4"/>
    <w:rsid w:val="00B42803"/>
    <w:rsid w:val="00B429B7"/>
    <w:rsid w:val="00B45334"/>
    <w:rsid w:val="00B46A1E"/>
    <w:rsid w:val="00B5174F"/>
    <w:rsid w:val="00B5231B"/>
    <w:rsid w:val="00B52E1D"/>
    <w:rsid w:val="00B54305"/>
    <w:rsid w:val="00B60492"/>
    <w:rsid w:val="00B6761F"/>
    <w:rsid w:val="00B73A28"/>
    <w:rsid w:val="00B750E5"/>
    <w:rsid w:val="00B80EFE"/>
    <w:rsid w:val="00B912B6"/>
    <w:rsid w:val="00B9160A"/>
    <w:rsid w:val="00B9335F"/>
    <w:rsid w:val="00B97683"/>
    <w:rsid w:val="00BB0705"/>
    <w:rsid w:val="00BB3BAE"/>
    <w:rsid w:val="00BB4C17"/>
    <w:rsid w:val="00BB7278"/>
    <w:rsid w:val="00BD1EE8"/>
    <w:rsid w:val="00C049AF"/>
    <w:rsid w:val="00C10F95"/>
    <w:rsid w:val="00C303AD"/>
    <w:rsid w:val="00C4044C"/>
    <w:rsid w:val="00C4308F"/>
    <w:rsid w:val="00C45135"/>
    <w:rsid w:val="00C511F1"/>
    <w:rsid w:val="00C604B9"/>
    <w:rsid w:val="00C610FF"/>
    <w:rsid w:val="00C84075"/>
    <w:rsid w:val="00C86721"/>
    <w:rsid w:val="00C87E5A"/>
    <w:rsid w:val="00C96310"/>
    <w:rsid w:val="00CA75B3"/>
    <w:rsid w:val="00CB5980"/>
    <w:rsid w:val="00CC3BA0"/>
    <w:rsid w:val="00CC6A2A"/>
    <w:rsid w:val="00CD2C5F"/>
    <w:rsid w:val="00CD3AE4"/>
    <w:rsid w:val="00CF0C6D"/>
    <w:rsid w:val="00CF6FD6"/>
    <w:rsid w:val="00D00AE2"/>
    <w:rsid w:val="00D03DD1"/>
    <w:rsid w:val="00D114CE"/>
    <w:rsid w:val="00D17409"/>
    <w:rsid w:val="00D17606"/>
    <w:rsid w:val="00D27AA3"/>
    <w:rsid w:val="00D33CD3"/>
    <w:rsid w:val="00D40027"/>
    <w:rsid w:val="00D40908"/>
    <w:rsid w:val="00D51902"/>
    <w:rsid w:val="00D60C13"/>
    <w:rsid w:val="00D66101"/>
    <w:rsid w:val="00D7264D"/>
    <w:rsid w:val="00D861F5"/>
    <w:rsid w:val="00D94736"/>
    <w:rsid w:val="00D9724C"/>
    <w:rsid w:val="00DA5B2F"/>
    <w:rsid w:val="00DB01E3"/>
    <w:rsid w:val="00DB105E"/>
    <w:rsid w:val="00DC40FB"/>
    <w:rsid w:val="00DC59EE"/>
    <w:rsid w:val="00DD253D"/>
    <w:rsid w:val="00DE1ADF"/>
    <w:rsid w:val="00DF7DBC"/>
    <w:rsid w:val="00E36E83"/>
    <w:rsid w:val="00E4087E"/>
    <w:rsid w:val="00E54912"/>
    <w:rsid w:val="00E63CED"/>
    <w:rsid w:val="00E671DC"/>
    <w:rsid w:val="00E72629"/>
    <w:rsid w:val="00E72C3C"/>
    <w:rsid w:val="00E72C6D"/>
    <w:rsid w:val="00E8505F"/>
    <w:rsid w:val="00E91655"/>
    <w:rsid w:val="00EB3C43"/>
    <w:rsid w:val="00EB3D82"/>
    <w:rsid w:val="00EB4CB2"/>
    <w:rsid w:val="00EB7638"/>
    <w:rsid w:val="00EE3CAD"/>
    <w:rsid w:val="00EE7BD5"/>
    <w:rsid w:val="00EF1C10"/>
    <w:rsid w:val="00EF69B6"/>
    <w:rsid w:val="00F11075"/>
    <w:rsid w:val="00F149F6"/>
    <w:rsid w:val="00F3125B"/>
    <w:rsid w:val="00F413D9"/>
    <w:rsid w:val="00F5275F"/>
    <w:rsid w:val="00F53C05"/>
    <w:rsid w:val="00F5780E"/>
    <w:rsid w:val="00F63655"/>
    <w:rsid w:val="00F6489C"/>
    <w:rsid w:val="00F729FD"/>
    <w:rsid w:val="00F84218"/>
    <w:rsid w:val="00F95318"/>
    <w:rsid w:val="00FA2A4C"/>
    <w:rsid w:val="00FB0C5B"/>
    <w:rsid w:val="00FB5307"/>
    <w:rsid w:val="00FB7312"/>
    <w:rsid w:val="00FC1E9D"/>
    <w:rsid w:val="00FC2A41"/>
    <w:rsid w:val="00FC3935"/>
    <w:rsid w:val="00FD0DB8"/>
    <w:rsid w:val="00FD38F5"/>
    <w:rsid w:val="00FE162A"/>
    <w:rsid w:val="00FE344B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F58D-EFA6-42C8-9E97-88408BC2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3442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Ефремова Светлана Алексеевна</cp:lastModifiedBy>
  <cp:revision>17</cp:revision>
  <cp:lastPrinted>2019-02-21T05:56:00Z</cp:lastPrinted>
  <dcterms:created xsi:type="dcterms:W3CDTF">2019-02-13T11:28:00Z</dcterms:created>
  <dcterms:modified xsi:type="dcterms:W3CDTF">2019-02-21T06:01:00Z</dcterms:modified>
</cp:coreProperties>
</file>